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55" w:rsidRDefault="00876B55" w:rsidP="00876B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6B55" w:rsidRDefault="00876B55" w:rsidP="00876B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876B55" w:rsidRDefault="00876B55" w:rsidP="00876B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 ЩАПОВСКОЕ В ГОРОДЕ МОСКВЕ</w:t>
      </w:r>
    </w:p>
    <w:p w:rsidR="00876B55" w:rsidRDefault="00876B55" w:rsidP="00876B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6B55" w:rsidRDefault="00876B55" w:rsidP="00876B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6B55" w:rsidRDefault="00876B55" w:rsidP="00876B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:rsidR="00876B55" w:rsidRDefault="00876B55" w:rsidP="00876B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6B55" w:rsidRDefault="00876B55" w:rsidP="00876B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6B55" w:rsidRDefault="00876B55" w:rsidP="00876B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27.02.201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876B55" w:rsidRDefault="00876B55" w:rsidP="00876B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47D3" w:rsidRDefault="00A247D3" w:rsidP="00785DA9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</w:p>
    <w:p w:rsidR="00785DA9" w:rsidRDefault="00785DA9" w:rsidP="00785DA9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</w:p>
    <w:p w:rsidR="00785DA9" w:rsidRPr="00785DA9" w:rsidRDefault="00785DA9" w:rsidP="00785DA9">
      <w:pPr>
        <w:spacing w:after="0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 w:rsidRPr="00785DA9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Об утверждении муниципальной программы </w:t>
      </w:r>
    </w:p>
    <w:p w:rsidR="00785DA9" w:rsidRDefault="00785DA9" w:rsidP="00785DA9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785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овышению безопасности </w:t>
      </w:r>
      <w:proofErr w:type="gramStart"/>
      <w:r w:rsidRPr="00785DA9">
        <w:rPr>
          <w:rFonts w:ascii="Times New Roman" w:eastAsia="Times New Roman" w:hAnsi="Times New Roman"/>
          <w:bCs/>
          <w:sz w:val="28"/>
          <w:szCs w:val="28"/>
          <w:lang w:eastAsia="ru-RU"/>
        </w:rPr>
        <w:t>дорожного</w:t>
      </w:r>
      <w:proofErr w:type="gramEnd"/>
      <w:r w:rsidRPr="00785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85DA9" w:rsidRPr="00785DA9" w:rsidRDefault="00785DA9" w:rsidP="00785DA9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5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вижения </w:t>
      </w:r>
      <w:r w:rsidRPr="00785DA9">
        <w:rPr>
          <w:rFonts w:ascii="Times New Roman" w:eastAsia="Andale Sans UI" w:hAnsi="Times New Roman"/>
          <w:color w:val="000000"/>
          <w:kern w:val="2"/>
          <w:sz w:val="28"/>
          <w:szCs w:val="28"/>
        </w:rPr>
        <w:t>на территории поселения Щаповское</w:t>
      </w:r>
    </w:p>
    <w:p w:rsidR="00785DA9" w:rsidRPr="00785DA9" w:rsidRDefault="005D1A9F" w:rsidP="00785DA9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>
        <w:rPr>
          <w:rFonts w:ascii="Times New Roman" w:eastAsia="Andale Sans UI" w:hAnsi="Times New Roman"/>
          <w:color w:val="000000"/>
          <w:kern w:val="2"/>
          <w:sz w:val="28"/>
          <w:szCs w:val="28"/>
        </w:rPr>
        <w:t>в городе Москве</w:t>
      </w:r>
      <w:r w:rsidR="00237932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на 2018-2020</w:t>
      </w:r>
      <w:r w:rsidR="00785DA9" w:rsidRPr="00785DA9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</w:t>
      </w:r>
      <w:proofErr w:type="spellStart"/>
      <w:r w:rsidR="00785DA9" w:rsidRPr="00785DA9">
        <w:rPr>
          <w:rFonts w:ascii="Times New Roman" w:eastAsia="Andale Sans UI" w:hAnsi="Times New Roman"/>
          <w:color w:val="000000"/>
          <w:kern w:val="2"/>
          <w:sz w:val="28"/>
          <w:szCs w:val="28"/>
        </w:rPr>
        <w:t>г.</w:t>
      </w:r>
      <w:proofErr w:type="gramStart"/>
      <w:r w:rsidR="00785DA9" w:rsidRPr="00785DA9">
        <w:rPr>
          <w:rFonts w:ascii="Times New Roman" w:eastAsia="Andale Sans UI" w:hAnsi="Times New Roman"/>
          <w:color w:val="000000"/>
          <w:kern w:val="2"/>
          <w:sz w:val="28"/>
          <w:szCs w:val="28"/>
        </w:rPr>
        <w:t>г</w:t>
      </w:r>
      <w:proofErr w:type="spellEnd"/>
      <w:proofErr w:type="gramEnd"/>
      <w:r w:rsidR="00785DA9" w:rsidRPr="00785DA9">
        <w:rPr>
          <w:rFonts w:ascii="Times New Roman" w:eastAsia="Andale Sans UI" w:hAnsi="Times New Roman"/>
          <w:color w:val="000000"/>
          <w:kern w:val="2"/>
          <w:sz w:val="28"/>
          <w:szCs w:val="28"/>
        </w:rPr>
        <w:t>.</w:t>
      </w:r>
    </w:p>
    <w:p w:rsidR="00785DA9" w:rsidRPr="009F074F" w:rsidRDefault="00785DA9" w:rsidP="00785DA9">
      <w:pPr>
        <w:widowControl w:val="0"/>
        <w:shd w:val="clear" w:color="auto" w:fill="FFFFFF"/>
        <w:suppressAutoHyphens/>
        <w:spacing w:after="0" w:line="240" w:lineRule="auto"/>
        <w:ind w:right="4963"/>
        <w:jc w:val="both"/>
        <w:rPr>
          <w:rFonts w:ascii="Times New Roman" w:eastAsia="Andale Sans UI" w:hAnsi="Times New Roman"/>
          <w:color w:val="000000"/>
          <w:kern w:val="2"/>
          <w:sz w:val="24"/>
          <w:szCs w:val="24"/>
        </w:rPr>
      </w:pPr>
    </w:p>
    <w:p w:rsidR="00785DA9" w:rsidRDefault="00785DA9" w:rsidP="00785D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85DA9" w:rsidRPr="00572321" w:rsidRDefault="00785DA9" w:rsidP="00785DA9">
      <w:pPr>
        <w:autoSpaceDE w:val="0"/>
        <w:autoSpaceDN w:val="0"/>
        <w:adjustRightInd w:val="0"/>
        <w:spacing w:line="240" w:lineRule="auto"/>
        <w:ind w:right="-14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 со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 xml:space="preserve">т. </w:t>
      </w:r>
      <w:r w:rsidRPr="008A7DDE">
        <w:rPr>
          <w:rFonts w:ascii="Times New Roman" w:hAnsi="Times New Roman"/>
          <w:sz w:val="28"/>
          <w:szCs w:val="28"/>
        </w:rPr>
        <w:t xml:space="preserve">179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572321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2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21">
        <w:rPr>
          <w:rFonts w:ascii="Times New Roman" w:hAnsi="Times New Roman"/>
          <w:sz w:val="28"/>
          <w:szCs w:val="28"/>
        </w:rPr>
        <w:t xml:space="preserve"> Федеральным законом Российской Федерации </w:t>
      </w:r>
      <w:r>
        <w:rPr>
          <w:rFonts w:ascii="Times New Roman" w:hAnsi="Times New Roman"/>
          <w:sz w:val="28"/>
          <w:szCs w:val="28"/>
        </w:rPr>
        <w:t>от</w:t>
      </w:r>
      <w:r w:rsidRPr="00A16625">
        <w:rPr>
          <w:rFonts w:ascii="Times New Roman" w:hAnsi="Times New Roman"/>
          <w:sz w:val="28"/>
          <w:szCs w:val="28"/>
        </w:rPr>
        <w:t xml:space="preserve"> </w:t>
      </w:r>
      <w:r w:rsidR="003933F8">
        <w:rPr>
          <w:rFonts w:ascii="Times New Roman" w:hAnsi="Times New Roman"/>
          <w:sz w:val="28"/>
          <w:szCs w:val="28"/>
        </w:rPr>
        <w:t>06.10.2003</w:t>
      </w:r>
      <w:r w:rsidRPr="00572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72321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7232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</w:t>
      </w:r>
      <w:r>
        <w:rPr>
          <w:rFonts w:ascii="Times New Roman" w:hAnsi="Times New Roman"/>
          <w:sz w:val="28"/>
          <w:szCs w:val="28"/>
        </w:rPr>
        <w:t xml:space="preserve"> 0</w:t>
      </w:r>
      <w:r w:rsidRPr="005723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1.</w:t>
      </w:r>
      <w:r w:rsidR="003933F8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N 56 </w:t>
      </w:r>
      <w:r w:rsidRPr="00572321">
        <w:rPr>
          <w:rFonts w:ascii="Times New Roman" w:hAnsi="Times New Roman"/>
          <w:sz w:val="28"/>
          <w:szCs w:val="28"/>
        </w:rPr>
        <w:t xml:space="preserve">"Об организации местного самоуправления в городе Москве", Уставом поселения </w:t>
      </w:r>
      <w:r>
        <w:rPr>
          <w:rFonts w:ascii="Times New Roman" w:hAnsi="Times New Roman"/>
          <w:sz w:val="28"/>
          <w:szCs w:val="28"/>
        </w:rPr>
        <w:t>Щаповское,</w:t>
      </w:r>
    </w:p>
    <w:p w:rsidR="00785DA9" w:rsidRPr="00E045CA" w:rsidRDefault="00785DA9" w:rsidP="00785DA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BE3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785DA9" w:rsidRDefault="00785DA9" w:rsidP="00785D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5DA9" w:rsidRPr="003933F8" w:rsidRDefault="00785DA9" w:rsidP="003933F8">
      <w:pPr>
        <w:pStyle w:val="a3"/>
        <w:numPr>
          <w:ilvl w:val="0"/>
          <w:numId w:val="4"/>
        </w:numPr>
        <w:spacing w:after="0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3933F8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Утвердить муниципальную программу</w:t>
      </w:r>
      <w:r w:rsidRPr="003933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овышению безопасности дорожного движения </w:t>
      </w:r>
      <w:r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на территории поселения Щаповское</w:t>
      </w:r>
      <w:r w:rsidR="005D1A9F"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в </w:t>
      </w:r>
      <w:r w:rsidRPr="003933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1A9F"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городе Москве</w:t>
      </w:r>
      <w:r w:rsidR="00237932"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на 2018-2020</w:t>
      </w:r>
      <w:r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г.г</w:t>
      </w:r>
      <w:proofErr w:type="spellEnd"/>
      <w:r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.</w:t>
      </w:r>
      <w:r w:rsidRPr="003933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33F8">
        <w:rPr>
          <w:rFonts w:ascii="Times New Roman" w:hAnsi="Times New Roman"/>
          <w:sz w:val="28"/>
          <w:szCs w:val="28"/>
        </w:rPr>
        <w:t>согласно приложениям 1,2.</w:t>
      </w:r>
    </w:p>
    <w:p w:rsidR="003933F8" w:rsidRPr="003933F8" w:rsidRDefault="003933F8" w:rsidP="003933F8">
      <w:pPr>
        <w:pStyle w:val="a3"/>
        <w:numPr>
          <w:ilvl w:val="0"/>
          <w:numId w:val="4"/>
        </w:numPr>
        <w:spacing w:after="0"/>
        <w:ind w:left="0" w:firstLine="375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 w:rsidRPr="003933F8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 утратившим силу Постановление администрации поселения Щаповское от 10.05.2017 №21 «Об</w:t>
      </w:r>
      <w:r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утверждении муниципальной программы </w:t>
      </w:r>
      <w:r w:rsidRPr="003933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овышению безопасности дорожного движения </w:t>
      </w:r>
      <w:r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на территории поселения Щаповское</w:t>
      </w:r>
      <w:r w:rsidR="00B9422A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</w:t>
      </w:r>
      <w:r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в городе Москве на 2017-2019 </w:t>
      </w:r>
      <w:proofErr w:type="spellStart"/>
      <w:r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г.</w:t>
      </w:r>
      <w:proofErr w:type="gramStart"/>
      <w:r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г</w:t>
      </w:r>
      <w:proofErr w:type="spellEnd"/>
      <w:proofErr w:type="gramEnd"/>
      <w:r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.</w:t>
      </w:r>
      <w:r w:rsidRPr="003933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. </w:t>
      </w:r>
    </w:p>
    <w:p w:rsidR="00785DA9" w:rsidRDefault="00785DA9" w:rsidP="00785D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933F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 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принятия.</w:t>
      </w:r>
    </w:p>
    <w:p w:rsidR="00785DA9" w:rsidRDefault="00785DA9" w:rsidP="00785D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933F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213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Pr="002B0A60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ллетене «Московский муниципальный вестник»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Pr="002B0A60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поселения Щаповское.</w:t>
      </w:r>
    </w:p>
    <w:p w:rsidR="00785DA9" w:rsidRPr="00E36D86" w:rsidRDefault="00785DA9" w:rsidP="00785DA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933F8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 возложить на Главу администрации поселения Щаповское П.Н. Бондарева.</w:t>
      </w:r>
    </w:p>
    <w:p w:rsidR="00785DA9" w:rsidRDefault="00785DA9" w:rsidP="00785DA9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</w:p>
    <w:p w:rsidR="00785DA9" w:rsidRDefault="00785DA9" w:rsidP="00785DA9"/>
    <w:p w:rsidR="00237932" w:rsidRDefault="00785DA9" w:rsidP="00237932">
      <w:pPr>
        <w:spacing w:after="0"/>
        <w:rPr>
          <w:rFonts w:ascii="Times New Roman" w:hAnsi="Times New Roman"/>
          <w:sz w:val="28"/>
          <w:szCs w:val="28"/>
        </w:rPr>
      </w:pPr>
      <w:r w:rsidRPr="00A548E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9422A" w:rsidRDefault="00785DA9" w:rsidP="00B942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Щаповское                        </w:t>
      </w:r>
      <w:r w:rsidR="00237932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П.Н. Бондарев </w:t>
      </w:r>
    </w:p>
    <w:p w:rsidR="00B9422A" w:rsidRDefault="00B9422A" w:rsidP="00B942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85DA9" w:rsidRPr="00EF641E">
        <w:rPr>
          <w:rFonts w:ascii="Times New Roman" w:hAnsi="Times New Roman"/>
          <w:sz w:val="24"/>
          <w:szCs w:val="24"/>
        </w:rPr>
        <w:t>Приложение 1</w:t>
      </w:r>
    </w:p>
    <w:p w:rsidR="00B9422A" w:rsidRDefault="00B9422A" w:rsidP="00B942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85DA9" w:rsidRPr="00EF641E">
        <w:rPr>
          <w:rFonts w:ascii="Times New Roman" w:hAnsi="Times New Roman"/>
          <w:sz w:val="24"/>
          <w:szCs w:val="24"/>
        </w:rPr>
        <w:t xml:space="preserve">к </w:t>
      </w:r>
      <w:r w:rsidR="00785DA9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B9422A" w:rsidRDefault="00B9422A" w:rsidP="00B942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85DA9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85DA9">
        <w:rPr>
          <w:rFonts w:ascii="Times New Roman" w:hAnsi="Times New Roman"/>
          <w:sz w:val="24"/>
          <w:szCs w:val="24"/>
        </w:rPr>
        <w:t xml:space="preserve">Щаповское </w:t>
      </w:r>
    </w:p>
    <w:p w:rsidR="00785DA9" w:rsidRPr="00B9422A" w:rsidRDefault="00B9422A" w:rsidP="00B942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85DA9">
        <w:rPr>
          <w:rFonts w:ascii="Times New Roman" w:hAnsi="Times New Roman"/>
          <w:sz w:val="24"/>
          <w:szCs w:val="24"/>
        </w:rPr>
        <w:t xml:space="preserve">от </w:t>
      </w:r>
      <w:r w:rsidR="00876B55">
        <w:rPr>
          <w:rFonts w:ascii="Times New Roman" w:hAnsi="Times New Roman"/>
          <w:sz w:val="24"/>
          <w:szCs w:val="24"/>
        </w:rPr>
        <w:t>27.02.</w:t>
      </w:r>
      <w:r w:rsidR="00785DA9">
        <w:rPr>
          <w:rFonts w:ascii="Times New Roman" w:hAnsi="Times New Roman"/>
          <w:sz w:val="24"/>
          <w:szCs w:val="24"/>
        </w:rPr>
        <w:t>201</w:t>
      </w:r>
      <w:r w:rsidR="00007900">
        <w:rPr>
          <w:rFonts w:ascii="Times New Roman" w:hAnsi="Times New Roman"/>
          <w:sz w:val="24"/>
          <w:szCs w:val="24"/>
        </w:rPr>
        <w:t>8</w:t>
      </w:r>
      <w:r w:rsidR="00785DA9">
        <w:rPr>
          <w:rFonts w:ascii="Times New Roman" w:hAnsi="Times New Roman"/>
          <w:sz w:val="24"/>
          <w:szCs w:val="24"/>
        </w:rPr>
        <w:t xml:space="preserve">г. № </w:t>
      </w:r>
      <w:r w:rsidR="00876B55">
        <w:rPr>
          <w:rFonts w:ascii="Times New Roman" w:hAnsi="Times New Roman"/>
          <w:sz w:val="24"/>
          <w:szCs w:val="24"/>
        </w:rPr>
        <w:t>9</w:t>
      </w:r>
    </w:p>
    <w:p w:rsidR="00785DA9" w:rsidRDefault="00785DA9" w:rsidP="00785DA9">
      <w:pPr>
        <w:spacing w:after="0" w:line="240" w:lineRule="auto"/>
        <w:ind w:left="278"/>
        <w:jc w:val="center"/>
        <w:rPr>
          <w:rFonts w:ascii="Times New Roman" w:hAnsi="Times New Roman"/>
          <w:sz w:val="28"/>
          <w:szCs w:val="28"/>
        </w:rPr>
      </w:pPr>
    </w:p>
    <w:p w:rsidR="00D02C43" w:rsidRPr="00EF641E" w:rsidRDefault="00D02C43" w:rsidP="00785DA9">
      <w:pPr>
        <w:spacing w:after="0" w:line="240" w:lineRule="auto"/>
        <w:ind w:left="278"/>
        <w:jc w:val="center"/>
        <w:rPr>
          <w:rFonts w:ascii="Times New Roman" w:hAnsi="Times New Roman"/>
          <w:sz w:val="28"/>
          <w:szCs w:val="28"/>
        </w:rPr>
      </w:pPr>
    </w:p>
    <w:p w:rsidR="00D02C43" w:rsidRPr="00D02C43" w:rsidRDefault="00D02C43" w:rsidP="00400C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D02C43" w:rsidRPr="00D02C43" w:rsidRDefault="00D02C43" w:rsidP="00400C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C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овышению безопасности дорожного движения</w:t>
      </w:r>
    </w:p>
    <w:p w:rsidR="00D02C43" w:rsidRPr="00D02C43" w:rsidRDefault="00D02C43" w:rsidP="00400C95">
      <w:pPr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</w:pPr>
      <w:r w:rsidRPr="00D02C43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на территории поселения Щаповское</w:t>
      </w:r>
      <w:r w:rsidR="005D1A9F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 xml:space="preserve"> в</w:t>
      </w:r>
      <w:r w:rsidRPr="00D02C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D1A9F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городе Москве</w:t>
      </w:r>
    </w:p>
    <w:p w:rsidR="00D02C43" w:rsidRPr="00D02C43" w:rsidRDefault="00237932" w:rsidP="00400C95">
      <w:pPr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на 2018-2020</w:t>
      </w:r>
      <w:r w:rsidR="00D02C43" w:rsidRPr="00D02C43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 xml:space="preserve"> </w:t>
      </w:r>
      <w:proofErr w:type="spellStart"/>
      <w:r w:rsidR="00D02C43" w:rsidRPr="00D02C43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г.</w:t>
      </w:r>
      <w:proofErr w:type="gramStart"/>
      <w:r w:rsidR="00D02C43" w:rsidRPr="00D02C43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г</w:t>
      </w:r>
      <w:proofErr w:type="spellEnd"/>
      <w:proofErr w:type="gramEnd"/>
      <w:r w:rsidR="00D02C43" w:rsidRPr="00D02C43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.</w:t>
      </w:r>
    </w:p>
    <w:p w:rsidR="00785DA9" w:rsidRDefault="00785DA9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785DA9" w:rsidRDefault="00785DA9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785DA9" w:rsidRPr="00D4269C" w:rsidRDefault="00785DA9" w:rsidP="00A247D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269C">
        <w:rPr>
          <w:rFonts w:ascii="Times New Roman" w:hAnsi="Times New Roman"/>
          <w:b/>
          <w:sz w:val="28"/>
          <w:szCs w:val="28"/>
        </w:rPr>
        <w:t>Основание разработки программы</w:t>
      </w:r>
    </w:p>
    <w:p w:rsidR="00785DA9" w:rsidRDefault="00785DA9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DF57F6" w:rsidRPr="00D37A3F" w:rsidRDefault="00C62B05" w:rsidP="00DF57F6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02C43" w:rsidRPr="00D37A3F">
        <w:rPr>
          <w:rFonts w:ascii="Times New Roman" w:hAnsi="Times New Roman"/>
          <w:sz w:val="28"/>
          <w:szCs w:val="28"/>
        </w:rPr>
        <w:t xml:space="preserve">Настоящая  Программа разработана в соответствии </w:t>
      </w:r>
      <w:r w:rsidR="009C63E3" w:rsidRPr="00572321">
        <w:rPr>
          <w:rFonts w:ascii="Times New Roman" w:hAnsi="Times New Roman"/>
          <w:sz w:val="28"/>
          <w:szCs w:val="28"/>
        </w:rPr>
        <w:t>Законом города Москвы от</w:t>
      </w:r>
      <w:r w:rsidR="009C63E3">
        <w:rPr>
          <w:rFonts w:ascii="Times New Roman" w:hAnsi="Times New Roman"/>
          <w:sz w:val="28"/>
          <w:szCs w:val="28"/>
        </w:rPr>
        <w:t xml:space="preserve"> 0</w:t>
      </w:r>
      <w:r w:rsidR="009C63E3" w:rsidRPr="00572321">
        <w:rPr>
          <w:rFonts w:ascii="Times New Roman" w:hAnsi="Times New Roman"/>
          <w:sz w:val="28"/>
          <w:szCs w:val="28"/>
        </w:rPr>
        <w:t>6</w:t>
      </w:r>
      <w:r w:rsidR="009C63E3">
        <w:rPr>
          <w:rFonts w:ascii="Times New Roman" w:hAnsi="Times New Roman"/>
          <w:sz w:val="28"/>
          <w:szCs w:val="28"/>
        </w:rPr>
        <w:t>.11.</w:t>
      </w:r>
      <w:r w:rsidR="003933F8">
        <w:rPr>
          <w:rFonts w:ascii="Times New Roman" w:hAnsi="Times New Roman"/>
          <w:sz w:val="28"/>
          <w:szCs w:val="28"/>
        </w:rPr>
        <w:t>2002</w:t>
      </w:r>
      <w:r w:rsidR="009C63E3">
        <w:rPr>
          <w:rFonts w:ascii="Times New Roman" w:hAnsi="Times New Roman"/>
          <w:sz w:val="28"/>
          <w:szCs w:val="28"/>
        </w:rPr>
        <w:t xml:space="preserve"> N 56 </w:t>
      </w:r>
      <w:r w:rsidR="009C63E3" w:rsidRPr="00572321">
        <w:rPr>
          <w:rFonts w:ascii="Times New Roman" w:hAnsi="Times New Roman"/>
          <w:sz w:val="28"/>
          <w:szCs w:val="28"/>
        </w:rPr>
        <w:t>"Об организации местного самоуправления в городе Москве",</w:t>
      </w:r>
      <w:r w:rsidR="009C63E3">
        <w:rPr>
          <w:rFonts w:ascii="Times New Roman" w:hAnsi="Times New Roman"/>
          <w:sz w:val="28"/>
          <w:szCs w:val="28"/>
        </w:rPr>
        <w:t xml:space="preserve"> </w:t>
      </w:r>
      <w:r w:rsidR="00D02C43" w:rsidRPr="00D37A3F">
        <w:rPr>
          <w:rFonts w:ascii="Times New Roman" w:hAnsi="Times New Roman"/>
          <w:sz w:val="28"/>
          <w:szCs w:val="28"/>
        </w:rPr>
        <w:t xml:space="preserve"> в целях определения основных направлений деятельности в рамках реализации вопроса местного значения - </w:t>
      </w:r>
      <w:r w:rsidR="00DF57F6" w:rsidRPr="00D37A3F">
        <w:rPr>
          <w:rFonts w:ascii="Times New Roman" w:eastAsiaTheme="minorHAnsi" w:hAnsi="Times New Roman"/>
          <w:sz w:val="28"/>
          <w:szCs w:val="28"/>
        </w:rPr>
        <w:t>дорожная деятельность в отношении автомобильных дорог местного значения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</w:t>
      </w:r>
      <w:proofErr w:type="gramEnd"/>
      <w:r w:rsidR="00DF57F6" w:rsidRPr="00D37A3F">
        <w:rPr>
          <w:rFonts w:ascii="Times New Roman" w:eastAsiaTheme="minorHAnsi" w:hAnsi="Times New Roman"/>
          <w:sz w:val="28"/>
          <w:szCs w:val="28"/>
        </w:rPr>
        <w:t xml:space="preserve"> автомобильных дорог местного значения поселения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</w:t>
      </w:r>
      <w:r w:rsidR="009C63E3">
        <w:rPr>
          <w:rFonts w:ascii="Times New Roman" w:eastAsiaTheme="minorHAnsi" w:hAnsi="Times New Roman"/>
          <w:sz w:val="28"/>
          <w:szCs w:val="28"/>
        </w:rPr>
        <w:t>ыми актами города Москвы.</w:t>
      </w:r>
    </w:p>
    <w:p w:rsidR="00785DA9" w:rsidRPr="00D37A3F" w:rsidRDefault="00785DA9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DA9" w:rsidRPr="00D37A3F" w:rsidRDefault="00D37A3F" w:rsidP="00D426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программы</w:t>
      </w:r>
    </w:p>
    <w:p w:rsidR="00785DA9" w:rsidRPr="00D37A3F" w:rsidRDefault="00785DA9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048"/>
      </w:tblGrid>
      <w:tr w:rsidR="00785DA9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43" w:rsidRPr="00D02C43" w:rsidRDefault="00D02C43" w:rsidP="00D02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</w:t>
            </w:r>
          </w:p>
          <w:p w:rsidR="00D02C43" w:rsidRPr="00D02C43" w:rsidRDefault="00D02C43" w:rsidP="009C63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2C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 повышению безопасности дорожного движения </w:t>
            </w:r>
          </w:p>
          <w:p w:rsidR="00D02C43" w:rsidRPr="00D02C43" w:rsidRDefault="00D02C43" w:rsidP="009C63E3">
            <w:pPr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D02C43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на территории поселения Щаповское</w:t>
            </w:r>
            <w:r w:rsidR="005D1A9F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в</w:t>
            </w:r>
            <w:r w:rsidRPr="00D02C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D1A9F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городе Москве</w:t>
            </w:r>
            <w:r w:rsidRPr="00D02C43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785DA9" w:rsidRPr="00D37A3F" w:rsidRDefault="00237932" w:rsidP="009C63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на 2018-2020</w:t>
            </w:r>
            <w:r w:rsidR="00D02C43" w:rsidRPr="00D02C43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2C43" w:rsidRPr="00D02C43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г.</w:t>
            </w:r>
            <w:proofErr w:type="gramStart"/>
            <w:r w:rsidR="00D02C43" w:rsidRPr="00D02C43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="00D02C43" w:rsidRPr="00D02C43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785DA9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ание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ля разработки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41" w:rsidRPr="00D37A3F" w:rsidRDefault="009C63E3" w:rsidP="009C63E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="00924341">
              <w:rPr>
                <w:rFonts w:ascii="Times New Roman" w:eastAsiaTheme="minorHAnsi" w:hAnsi="Times New Roman"/>
                <w:sz w:val="28"/>
                <w:szCs w:val="28"/>
              </w:rPr>
              <w:t>аспоряжение</w:t>
            </w:r>
            <w:r w:rsidR="00D37A3F" w:rsidRPr="00D37A3F">
              <w:rPr>
                <w:rFonts w:ascii="Times New Roman" w:eastAsiaTheme="minorHAnsi" w:hAnsi="Times New Roman"/>
                <w:sz w:val="28"/>
                <w:szCs w:val="28"/>
              </w:rPr>
              <w:t xml:space="preserve"> Правительства</w:t>
            </w:r>
            <w:r w:rsidR="00924341" w:rsidRPr="00D37A3F">
              <w:rPr>
                <w:rFonts w:ascii="Times New Roman" w:eastAsiaTheme="minorHAnsi" w:hAnsi="Times New Roman"/>
                <w:sz w:val="28"/>
                <w:szCs w:val="28"/>
              </w:rPr>
              <w:t xml:space="preserve"> Российской Федерации</w:t>
            </w:r>
          </w:p>
          <w:p w:rsidR="00D37A3F" w:rsidRPr="00D37A3F" w:rsidRDefault="00924341" w:rsidP="009C63E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 27 октября 2012 г. N 1995-р</w:t>
            </w:r>
          </w:p>
          <w:p w:rsidR="00785DA9" w:rsidRPr="00D37A3F" w:rsidRDefault="009C63E3" w:rsidP="00B617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«Об утверждении  </w:t>
            </w:r>
            <w:r w:rsidR="00B6179F">
              <w:rPr>
                <w:rFonts w:ascii="Times New Roman" w:eastAsiaTheme="minorHAnsi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онцепции федеральной целевой </w:t>
            </w:r>
            <w:r w:rsidR="00D37A3F" w:rsidRPr="00D37A3F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ограммы </w:t>
            </w:r>
            <w:r w:rsidR="00D37A3F" w:rsidRPr="00D37A3F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"</w:t>
            </w:r>
            <w:r w:rsidR="00B6179F">
              <w:rPr>
                <w:rFonts w:ascii="Times New Roman" w:eastAsiaTheme="minorHAnsi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овышение безопасности  дорожного движения в 2013 - 2020 годах</w:t>
            </w:r>
            <w:r w:rsidR="00D37A3F" w:rsidRPr="00D37A3F">
              <w:rPr>
                <w:rFonts w:ascii="Times New Roman" w:eastAsiaTheme="minorHAnsi" w:hAnsi="Times New Roman"/>
                <w:bCs/>
                <w:sz w:val="28"/>
                <w:szCs w:val="28"/>
              </w:rPr>
              <w:t>"</w:t>
            </w:r>
          </w:p>
        </w:tc>
      </w:tr>
      <w:tr w:rsidR="00785DA9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работчик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41" w:rsidRPr="00D37A3F" w:rsidRDefault="00D37A3F" w:rsidP="00785DA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поселения Щаповское в городе Москве</w:t>
            </w:r>
          </w:p>
        </w:tc>
      </w:tr>
      <w:tr w:rsidR="00785DA9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исполнитель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007900" w:rsidP="000079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тдел ГО и ЧС администрации поселения Щаповское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е Москве</w:t>
            </w:r>
          </w:p>
        </w:tc>
      </w:tr>
      <w:tr w:rsidR="00785DA9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сновные цели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9C63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374465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5" w:rsidRPr="00D37A3F" w:rsidRDefault="00374465" w:rsidP="0037446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:rsidR="00374465" w:rsidRPr="00D37A3F" w:rsidRDefault="00374465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5" w:rsidRDefault="00374465" w:rsidP="009C63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</w:t>
            </w:r>
            <w:r w:rsidR="000079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я Программы составляет 1379,7</w:t>
            </w:r>
            <w:r w:rsidRPr="00D37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"/>
              <w:gridCol w:w="846"/>
              <w:gridCol w:w="846"/>
            </w:tblGrid>
            <w:tr w:rsidR="00374465" w:rsidRPr="00D37A3F" w:rsidTr="009C63E3">
              <w:trPr>
                <w:trHeight w:val="65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465" w:rsidRPr="00D37A3F" w:rsidRDefault="00007900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  <w:r w:rsidR="00374465" w:rsidRPr="00D37A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74465" w:rsidRPr="00D37A3F" w:rsidRDefault="00374465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37A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465" w:rsidRPr="00D37A3F" w:rsidRDefault="00007900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  <w:r w:rsidR="00374465" w:rsidRPr="00D37A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74465" w:rsidRPr="00D37A3F" w:rsidRDefault="00374465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37A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465" w:rsidRPr="00D37A3F" w:rsidRDefault="00007900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</w:t>
                  </w:r>
                  <w:r w:rsidR="00374465" w:rsidRPr="00D37A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74465" w:rsidRPr="00D37A3F" w:rsidRDefault="00374465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37A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374465" w:rsidRPr="00D37A3F" w:rsidTr="009C63E3">
              <w:trPr>
                <w:trHeight w:val="98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465" w:rsidRPr="00D37A3F" w:rsidRDefault="00007900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79,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465" w:rsidRPr="00D37A3F" w:rsidRDefault="00374465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37A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00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465" w:rsidRPr="00D37A3F" w:rsidRDefault="00374465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37A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00,0</w:t>
                  </w:r>
                </w:p>
              </w:tc>
            </w:tr>
          </w:tbl>
          <w:p w:rsidR="00374465" w:rsidRPr="00D37A3F" w:rsidRDefault="00374465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DA9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D426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785DA9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реализации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237932" w:rsidP="00785D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ассчитана на 2018 - 2020</w:t>
            </w:r>
            <w:r w:rsidR="00785DA9" w:rsidRPr="00D37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</w:tbl>
    <w:p w:rsidR="00785DA9" w:rsidRPr="00D37A3F" w:rsidRDefault="00785DA9" w:rsidP="00785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DA9" w:rsidRPr="00D37A3F" w:rsidRDefault="00785DA9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374465" w:rsidRDefault="00374465" w:rsidP="0037446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7A3F" w:rsidRPr="00374465" w:rsidRDefault="00374465" w:rsidP="00D4269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1B35D5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ели и задачи п</w:t>
      </w:r>
      <w:r w:rsidR="00D37A3F" w:rsidRPr="00374465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</w:t>
      </w:r>
    </w:p>
    <w:p w:rsidR="00374465" w:rsidRPr="00D37A3F" w:rsidRDefault="00374465" w:rsidP="00D4269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Программы является сокращение количества лиц, погибших в результате ДТП, и количества</w:t>
      </w:r>
      <w:r w:rsidR="00482E2D">
        <w:rPr>
          <w:rFonts w:ascii="Times New Roman" w:eastAsia="Times New Roman" w:hAnsi="Times New Roman"/>
          <w:sz w:val="28"/>
          <w:szCs w:val="28"/>
          <w:lang w:eastAsia="ru-RU"/>
        </w:rPr>
        <w:t xml:space="preserve"> ДТП с пострадавшими</w:t>
      </w: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. Это позволит снизить показатели аварийности и, следовательно, уменьшить социальную остроту проблемы.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Условиями достижения целей Программы является решение следующих задач: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-предупреждение опасного поведения участников дорожного движения и профилактика ДТП;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совершенствование организации движения транспорта и пешеходов в поселении.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едусматривается реализация таких мероприятий, как: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-совершенствование работы по профилактике и сокращению детского дорожно-транспортного травматизма.</w:t>
      </w:r>
    </w:p>
    <w:p w:rsidR="00D37A3F" w:rsidRPr="00D37A3F" w:rsidRDefault="00D37A3F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DA9" w:rsidRPr="00374465" w:rsidRDefault="00374465" w:rsidP="00D4269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="001B35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конечные результаты п</w:t>
      </w:r>
      <w:r w:rsidR="00785DA9" w:rsidRPr="003744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граммы</w:t>
      </w:r>
    </w:p>
    <w:p w:rsidR="00785DA9" w:rsidRPr="00D37A3F" w:rsidRDefault="00785DA9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ем.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беспечить безопасные условия дв</w:t>
      </w:r>
      <w:r w:rsidR="00007900">
        <w:rPr>
          <w:rFonts w:ascii="Times New Roman" w:eastAsia="Times New Roman" w:hAnsi="Times New Roman"/>
          <w:sz w:val="28"/>
          <w:szCs w:val="28"/>
          <w:lang w:eastAsia="ru-RU"/>
        </w:rPr>
        <w:t xml:space="preserve">ижения на </w:t>
      </w: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дорогах</w:t>
      </w:r>
      <w:r w:rsidR="0000790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значения, дворовых территориях поселения</w:t>
      </w: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5DA9" w:rsidRPr="00D37A3F" w:rsidRDefault="00785DA9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DA9" w:rsidRPr="00374465" w:rsidRDefault="00374465" w:rsidP="00D4269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="00785DA9" w:rsidRPr="003744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рган</w:t>
      </w:r>
      <w:r w:rsidR="001B35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ации </w:t>
      </w:r>
      <w:proofErr w:type="gramStart"/>
      <w:r w:rsidR="001B35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="001B35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сполнением п</w:t>
      </w:r>
      <w:r w:rsidR="00785DA9" w:rsidRPr="003744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граммы</w:t>
      </w:r>
    </w:p>
    <w:p w:rsidR="00785DA9" w:rsidRPr="00D37A3F" w:rsidRDefault="00785DA9" w:rsidP="00D42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DA9" w:rsidRDefault="00785DA9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</w:t>
      </w:r>
      <w:r w:rsidR="00237932">
        <w:rPr>
          <w:rFonts w:ascii="Times New Roman" w:eastAsia="Times New Roman" w:hAnsi="Times New Roman"/>
          <w:sz w:val="28"/>
          <w:szCs w:val="28"/>
          <w:lang w:eastAsia="ru-RU"/>
        </w:rPr>
        <w:t>лнением Программы осуществляет</w:t>
      </w:r>
      <w:r w:rsidR="00007900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2379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заместителем главы администрации поселения, координирующим работу по реализации политики по обеспечению безопасности дорожного движения.</w:t>
      </w: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E79A3" w:rsidSect="0092434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E79A3" w:rsidRDefault="00237932" w:rsidP="00007900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932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07900" w:rsidRPr="00007900" w:rsidRDefault="00007900" w:rsidP="0000790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0079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>Приложение 2</w:t>
      </w:r>
    </w:p>
    <w:p w:rsidR="00007900" w:rsidRPr="00007900" w:rsidRDefault="00007900" w:rsidP="0000790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  <w:t xml:space="preserve">к постановлению администрации                 </w:t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  <w:t xml:space="preserve">поселения Щаповское </w:t>
      </w:r>
    </w:p>
    <w:p w:rsidR="00007900" w:rsidRPr="00007900" w:rsidRDefault="00007900" w:rsidP="0000790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="00876B55">
        <w:rPr>
          <w:rFonts w:ascii="Times New Roman" w:hAnsi="Times New Roman"/>
          <w:sz w:val="24"/>
          <w:szCs w:val="24"/>
        </w:rPr>
        <w:t>от 27.02.2018г. № 9</w:t>
      </w:r>
      <w:bookmarkStart w:id="0" w:name="_GoBack"/>
      <w:bookmarkEnd w:id="0"/>
    </w:p>
    <w:p w:rsidR="00007900" w:rsidRPr="00007900" w:rsidRDefault="00007900" w:rsidP="00007900">
      <w:pPr>
        <w:spacing w:after="0" w:line="240" w:lineRule="auto"/>
        <w:ind w:left="278"/>
        <w:jc w:val="center"/>
        <w:rPr>
          <w:rFonts w:ascii="Times New Roman" w:hAnsi="Times New Roman"/>
          <w:sz w:val="28"/>
          <w:szCs w:val="28"/>
        </w:rPr>
      </w:pPr>
    </w:p>
    <w:p w:rsidR="00007900" w:rsidRPr="00007900" w:rsidRDefault="00007900" w:rsidP="000079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7900" w:rsidRPr="00007900" w:rsidRDefault="00007900" w:rsidP="000079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7900" w:rsidRPr="00007900" w:rsidRDefault="00007900" w:rsidP="000079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79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Я</w:t>
      </w:r>
    </w:p>
    <w:p w:rsidR="00007900" w:rsidRPr="00007900" w:rsidRDefault="00007900" w:rsidP="000079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79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007900" w:rsidRPr="00007900" w:rsidRDefault="00007900" w:rsidP="000079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7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овышению безопасности дорожного движения </w:t>
      </w:r>
    </w:p>
    <w:p w:rsidR="00007900" w:rsidRPr="00007900" w:rsidRDefault="00007900" w:rsidP="00007900">
      <w:pPr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</w:pPr>
      <w:r w:rsidRPr="00007900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на территории поселения Щаповское</w:t>
      </w:r>
      <w:r w:rsidRPr="000079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в </w:t>
      </w:r>
      <w:r w:rsidRPr="00007900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 xml:space="preserve">городе Москве </w:t>
      </w:r>
    </w:p>
    <w:p w:rsidR="00007900" w:rsidRPr="00007900" w:rsidRDefault="00007900" w:rsidP="00007900">
      <w:pPr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</w:pPr>
      <w:r w:rsidRPr="00007900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 xml:space="preserve">на 2018-2020 </w:t>
      </w:r>
      <w:proofErr w:type="spellStart"/>
      <w:r w:rsidRPr="00007900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г.</w:t>
      </w:r>
      <w:proofErr w:type="gramStart"/>
      <w:r w:rsidRPr="00007900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г</w:t>
      </w:r>
      <w:proofErr w:type="spellEnd"/>
      <w:proofErr w:type="gramEnd"/>
      <w:r w:rsidRPr="00007900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.</w:t>
      </w:r>
    </w:p>
    <w:p w:rsidR="00007900" w:rsidRPr="00007900" w:rsidRDefault="00007900" w:rsidP="000079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24"/>
        <w:gridCol w:w="2735"/>
        <w:gridCol w:w="978"/>
        <w:gridCol w:w="978"/>
        <w:gridCol w:w="978"/>
        <w:gridCol w:w="2903"/>
        <w:gridCol w:w="2656"/>
        <w:gridCol w:w="3274"/>
      </w:tblGrid>
      <w:tr w:rsidR="00007900" w:rsidRPr="00007900" w:rsidTr="00007900">
        <w:trPr>
          <w:trHeight w:val="110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№ </w:t>
            </w:r>
            <w:proofErr w:type="gramStart"/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Наименование мероприят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Сумма затрат на 2018г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Сумма затрат на 2019г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Сумма затрат на 2020г.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Направления расходов и источники финансирования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Исполнитель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жидаемый результат от реализации мероприятия</w:t>
            </w:r>
          </w:p>
        </w:tc>
      </w:tr>
      <w:tr w:rsidR="00007900" w:rsidRPr="00007900" w:rsidTr="00007900">
        <w:trPr>
          <w:trHeight w:val="8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Всего, </w:t>
            </w:r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br/>
              <w:t>тыс. руб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Всего, </w:t>
            </w:r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br/>
              <w:t>тыс. руб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Всего, </w:t>
            </w:r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br/>
              <w:t xml:space="preserve">тыс. </w:t>
            </w:r>
            <w:proofErr w:type="spellStart"/>
            <w:r w:rsidRPr="000079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руб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</w:tr>
      <w:tr w:rsidR="00007900" w:rsidRPr="00007900" w:rsidTr="00007900">
        <w:trPr>
          <w:trHeight w:val="4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7900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  <w:t>I. Организационно-профилактические мероприятия по обеспечению  безопасности дорожного движения</w:t>
            </w:r>
          </w:p>
        </w:tc>
      </w:tr>
      <w:tr w:rsidR="00007900" w:rsidRPr="00007900" w:rsidTr="00007900">
        <w:trPr>
          <w:trHeight w:val="513"/>
        </w:trPr>
        <w:tc>
          <w:tcPr>
            <w:tcW w:w="15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spacing w:after="0"/>
            </w:pPr>
          </w:p>
        </w:tc>
      </w:tr>
    </w:tbl>
    <w:p w:rsidR="00007900" w:rsidRPr="00007900" w:rsidRDefault="00007900" w:rsidP="00007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"/>
        <w:tblW w:w="15026" w:type="dxa"/>
        <w:tblInd w:w="108" w:type="dxa"/>
        <w:tblLook w:val="04A0" w:firstRow="1" w:lastRow="0" w:firstColumn="1" w:lastColumn="0" w:noHBand="0" w:noVBand="1"/>
      </w:tblPr>
      <w:tblGrid>
        <w:gridCol w:w="576"/>
        <w:gridCol w:w="2685"/>
        <w:gridCol w:w="1077"/>
        <w:gridCol w:w="989"/>
        <w:gridCol w:w="989"/>
        <w:gridCol w:w="2962"/>
        <w:gridCol w:w="2541"/>
        <w:gridCol w:w="3207"/>
      </w:tblGrid>
      <w:tr w:rsidR="00007900" w:rsidRPr="00007900" w:rsidTr="00007900">
        <w:trPr>
          <w:trHeight w:val="5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Администрация поселения Щаповско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7900" w:rsidRPr="00007900" w:rsidTr="000079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 xml:space="preserve"> сохранностью дорог местного знач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Администрация поселения Щаповско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7900" w:rsidRPr="00007900" w:rsidTr="00007900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00" w:rsidRPr="00007900" w:rsidRDefault="00007900" w:rsidP="00007900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07900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II. Финансовое и материально-техническое обеспечение мероприятий по безопасности дорожного движения</w:t>
            </w:r>
          </w:p>
          <w:p w:rsidR="00007900" w:rsidRPr="00007900" w:rsidRDefault="00007900" w:rsidP="00007900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07900" w:rsidRPr="00007900" w:rsidTr="000079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00" w:rsidRPr="00007900" w:rsidRDefault="00007900" w:rsidP="00007900">
            <w:pPr>
              <w:jc w:val="center"/>
              <w:rPr>
                <w:rFonts w:ascii="Cambria" w:eastAsia="Times New Roman" w:hAnsi="Cambria" w:cs="Calibri"/>
                <w:bCs/>
                <w:iCs/>
                <w:color w:val="000000"/>
                <w:sz w:val="24"/>
                <w:szCs w:val="24"/>
              </w:rPr>
            </w:pPr>
            <w:r w:rsidRPr="00007900">
              <w:rPr>
                <w:rFonts w:ascii="Cambria" w:eastAsia="Times New Roman" w:hAnsi="Cambria" w:cs="Calibri"/>
                <w:bCs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Замена (установка отсутствующих), установка дорожных знаков на территории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423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Администрация поселения Щаповско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07900" w:rsidRPr="00007900" w:rsidTr="000079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 по устройству искусственных неровностей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146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Администрация поселения Щаповско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7900" w:rsidRPr="00007900" w:rsidTr="00007900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0" w:rsidRPr="00007900" w:rsidRDefault="00007900" w:rsidP="0000790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00790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 Профилактические мероприятия по обеспечению безопасности дорожного движения</w:t>
            </w:r>
          </w:p>
          <w:p w:rsidR="00007900" w:rsidRPr="00007900" w:rsidRDefault="00007900" w:rsidP="0000790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07900" w:rsidRPr="00007900" w:rsidTr="000079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Организация в библиотеках выставок книг и плакатов о безопасности дорожного дви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Администрация поселения Щаповско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7900" w:rsidRPr="00007900" w:rsidTr="000079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Организация классных часов на тему безопасности дорожного движения в школах и дошкольных учреждениях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Администрация поселения Щаповско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7900" w:rsidRPr="00007900" w:rsidTr="000079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Выпуск брошюр по профилактике детского травматизм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sz w:val="24"/>
                <w:szCs w:val="24"/>
              </w:rPr>
              <w:t>Администрация поселения Щаповско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7900" w:rsidRPr="00007900" w:rsidTr="000079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b/>
                <w:sz w:val="24"/>
                <w:szCs w:val="24"/>
              </w:rPr>
              <w:t>579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7900">
              <w:rPr>
                <w:rFonts w:ascii="Times New Roman" w:eastAsia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0" w:rsidRPr="00007900" w:rsidRDefault="00007900" w:rsidP="000079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07900" w:rsidRPr="00007900" w:rsidRDefault="00007900" w:rsidP="00007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E79A3" w:rsidSect="005E79A3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79C"/>
    <w:multiLevelType w:val="hybridMultilevel"/>
    <w:tmpl w:val="999A56F6"/>
    <w:lvl w:ilvl="0" w:tplc="DB88A2D0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450E6281"/>
    <w:multiLevelType w:val="hybridMultilevel"/>
    <w:tmpl w:val="FD92690E"/>
    <w:lvl w:ilvl="0" w:tplc="5CCE9FC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>
    <w:nsid w:val="497B3394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12"/>
    <w:rsid w:val="00007900"/>
    <w:rsid w:val="001B35D5"/>
    <w:rsid w:val="00237932"/>
    <w:rsid w:val="00374465"/>
    <w:rsid w:val="003933F8"/>
    <w:rsid w:val="00400C95"/>
    <w:rsid w:val="00482E2D"/>
    <w:rsid w:val="005C7360"/>
    <w:rsid w:val="005D1A9F"/>
    <w:rsid w:val="005D3112"/>
    <w:rsid w:val="005E79A3"/>
    <w:rsid w:val="006F3F37"/>
    <w:rsid w:val="00785DA9"/>
    <w:rsid w:val="00790E43"/>
    <w:rsid w:val="00876B55"/>
    <w:rsid w:val="00924341"/>
    <w:rsid w:val="009C63E3"/>
    <w:rsid w:val="00A247D3"/>
    <w:rsid w:val="00A2789E"/>
    <w:rsid w:val="00B6179F"/>
    <w:rsid w:val="00B9422A"/>
    <w:rsid w:val="00C62B05"/>
    <w:rsid w:val="00D02C43"/>
    <w:rsid w:val="00D37A3F"/>
    <w:rsid w:val="00D4269C"/>
    <w:rsid w:val="00DF57F6"/>
    <w:rsid w:val="00FC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A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70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E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0079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A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70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E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0079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F962-90CE-4516-8CE2-40B0A06D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15</cp:revision>
  <cp:lastPrinted>2018-02-26T11:17:00Z</cp:lastPrinted>
  <dcterms:created xsi:type="dcterms:W3CDTF">2017-05-10T07:16:00Z</dcterms:created>
  <dcterms:modified xsi:type="dcterms:W3CDTF">2018-03-23T10:10:00Z</dcterms:modified>
</cp:coreProperties>
</file>